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45B8" w14:textId="77777777" w:rsidR="00AF6C71" w:rsidRPr="00AF6C71" w:rsidRDefault="00AF6C71" w:rsidP="00AF6C71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656D76"/>
          <w:sz w:val="22"/>
          <w:szCs w:val="22"/>
          <w:shd w:val="clear" w:color="auto" w:fill="FFFFFF"/>
          <w:lang w:eastAsia="en-US"/>
        </w:rPr>
      </w:pPr>
      <w:r w:rsidRPr="00AF6C71">
        <w:rPr>
          <w:rStyle w:val="Textoennegrita"/>
          <w:rFonts w:ascii="Segoe UI" w:eastAsiaTheme="minorHAnsi" w:hAnsi="Segoe UI" w:cs="Segoe UI"/>
          <w:color w:val="656D76"/>
          <w:sz w:val="22"/>
          <w:szCs w:val="22"/>
          <w:shd w:val="clear" w:color="auto" w:fill="FFFFFF"/>
          <w:lang w:eastAsia="en-US"/>
        </w:rPr>
        <w:t>Día de la Semana:</w:t>
      </w:r>
      <w:r>
        <w:rPr>
          <w:rFonts w:ascii="Segoe UI" w:hAnsi="Segoe UI" w:cs="Segoe UI"/>
        </w:rPr>
        <w:t> </w:t>
      </w:r>
      <w:r w:rsidRPr="00AF6C71">
        <w:rPr>
          <w:rFonts w:ascii="Segoe UI" w:eastAsiaTheme="minorHAnsi" w:hAnsi="Segoe UI" w:cs="Segoe UI"/>
          <w:color w:val="656D76"/>
          <w:sz w:val="22"/>
          <w:szCs w:val="22"/>
          <w:shd w:val="clear" w:color="auto" w:fill="FFFFFF"/>
          <w:lang w:eastAsia="en-US"/>
        </w:rPr>
        <w:t>Mostrar el</w:t>
      </w:r>
      <w:r w:rsidRPr="00AF6C71">
        <w:rPr>
          <w:rFonts w:ascii="Segoe UI" w:eastAsiaTheme="minorHAnsi" w:hAnsi="Segoe UI" w:cs="Segoe UI"/>
          <w:color w:val="656D76"/>
          <w:sz w:val="22"/>
          <w:szCs w:val="22"/>
          <w:shd w:val="clear" w:color="auto" w:fill="FFFFFF"/>
          <w:lang w:eastAsia="en-US"/>
        </w:rPr>
        <w:t xml:space="preserve"> nombre del día de la semana en función del número ingresado (1 para lunes, 2 para martes, etc.).</w:t>
      </w:r>
    </w:p>
    <w:p w14:paraId="40E1E348" w14:textId="77777777" w:rsidR="00AF6C71" w:rsidRDefault="00AF6C71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bookmarkStart w:id="0" w:name="_GoBack"/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bookmarkEnd w:id="0"/>
          <w:p w14:paraId="3C1480B9" w14:textId="072D4EB6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0D9F9557" w:rsidR="003948DF" w:rsidRDefault="001D555D">
            <w:r>
              <w:t>dia</w:t>
            </w:r>
          </w:p>
        </w:tc>
        <w:tc>
          <w:tcPr>
            <w:tcW w:w="3402" w:type="dxa"/>
          </w:tcPr>
          <w:p w14:paraId="0D007F0B" w14:textId="7FA96CA6" w:rsidR="003948DF" w:rsidRDefault="00D13A17">
            <w:r>
              <w:t>Según dia hacer</w:t>
            </w:r>
          </w:p>
        </w:tc>
        <w:tc>
          <w:tcPr>
            <w:tcW w:w="3403" w:type="dxa"/>
          </w:tcPr>
          <w:p w14:paraId="671687A2" w14:textId="09F63D6F" w:rsidR="003948DF" w:rsidRDefault="00D13A17">
            <w:r>
              <w:t>1 → lunes, 2 → martes, etc.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77777777" w:rsidR="003948DF" w:rsidRDefault="003948DF"/>
        </w:tc>
        <w:tc>
          <w:tcPr>
            <w:tcW w:w="3402" w:type="dxa"/>
          </w:tcPr>
          <w:p w14:paraId="1A01E02E" w14:textId="35EDF294" w:rsidR="003948DF" w:rsidRDefault="00D13A17">
            <w:r>
              <w:t>Fuera del rango</w:t>
            </w:r>
          </w:p>
        </w:tc>
        <w:tc>
          <w:tcPr>
            <w:tcW w:w="3403" w:type="dxa"/>
          </w:tcPr>
          <w:p w14:paraId="5501F676" w14:textId="72C78DF8" w:rsidR="003948DF" w:rsidRDefault="00D13A17">
            <w:r w:rsidRPr="00D13A17">
              <w:t>Número no procesado, por favor, ingrese un numero dentro del rango 1-7</w:t>
            </w:r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0BDA26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3A6EBE" w:rsidRPr="00CC1B34" w14:paraId="68B21FE6" w14:textId="77777777" w:rsidTr="008C2B6F">
        <w:trPr>
          <w:trHeight w:val="250"/>
        </w:trPr>
        <w:tc>
          <w:tcPr>
            <w:tcW w:w="5032" w:type="dxa"/>
          </w:tcPr>
          <w:p w14:paraId="6B7B6C2B" w14:textId="5EEF741B" w:rsidR="003A6EBE" w:rsidRPr="00D13A17" w:rsidRDefault="008C2B6F" w:rsidP="00D13A17">
            <w:pPr>
              <w:ind w:left="708" w:hanging="708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5032" w:type="dxa"/>
          </w:tcPr>
          <w:p w14:paraId="78F1A0C8" w14:textId="3975313C" w:rsidR="003A6EBE" w:rsidRPr="00CC1B34" w:rsidRDefault="008C2B6F">
            <w:pPr>
              <w:rPr>
                <w:b/>
              </w:rPr>
            </w:pPr>
            <w:r>
              <w:rPr>
                <w:b/>
              </w:rPr>
              <w:t>Dia</w:t>
            </w:r>
          </w:p>
        </w:tc>
      </w:tr>
      <w:tr w:rsidR="003A6EBE" w14:paraId="76B374D8" w14:textId="77777777" w:rsidTr="008C2B6F">
        <w:trPr>
          <w:trHeight w:val="250"/>
        </w:trPr>
        <w:tc>
          <w:tcPr>
            <w:tcW w:w="5032" w:type="dxa"/>
          </w:tcPr>
          <w:p w14:paraId="147EB584" w14:textId="61D86B41" w:rsidR="003A6EBE" w:rsidRDefault="008C2B6F" w:rsidP="003A6EBE">
            <w:r>
              <w:t>1</w:t>
            </w:r>
          </w:p>
        </w:tc>
        <w:tc>
          <w:tcPr>
            <w:tcW w:w="5032" w:type="dxa"/>
          </w:tcPr>
          <w:p w14:paraId="5C063F33" w14:textId="529DD90B" w:rsidR="003A6EBE" w:rsidRDefault="008C2B6F" w:rsidP="003A6EBE">
            <w:r>
              <w:t>Lunes</w:t>
            </w:r>
          </w:p>
        </w:tc>
      </w:tr>
      <w:tr w:rsidR="00EA5FE8" w14:paraId="4DC0C6E5" w14:textId="77777777" w:rsidTr="008C2B6F">
        <w:trPr>
          <w:trHeight w:val="261"/>
        </w:trPr>
        <w:tc>
          <w:tcPr>
            <w:tcW w:w="5032" w:type="dxa"/>
          </w:tcPr>
          <w:p w14:paraId="5D968332" w14:textId="3F6546BF" w:rsidR="00EA5FE8" w:rsidRDefault="008C2B6F" w:rsidP="00EA5FE8">
            <w:r>
              <w:t>3</w:t>
            </w:r>
          </w:p>
        </w:tc>
        <w:tc>
          <w:tcPr>
            <w:tcW w:w="5032" w:type="dxa"/>
          </w:tcPr>
          <w:p w14:paraId="7233F166" w14:textId="52ACAAA8" w:rsidR="00EA5FE8" w:rsidRDefault="008C2B6F" w:rsidP="00EA5FE8">
            <w:r>
              <w:t>Miércoles</w:t>
            </w:r>
          </w:p>
        </w:tc>
      </w:tr>
      <w:tr w:rsidR="00413F60" w14:paraId="6B2B9540" w14:textId="77777777" w:rsidTr="008C2B6F">
        <w:trPr>
          <w:trHeight w:val="250"/>
        </w:trPr>
        <w:tc>
          <w:tcPr>
            <w:tcW w:w="5032" w:type="dxa"/>
          </w:tcPr>
          <w:p w14:paraId="779B2E4F" w14:textId="678D7F63" w:rsidR="00413F60" w:rsidRDefault="008C2B6F" w:rsidP="00413F60">
            <w:r>
              <w:t>5</w:t>
            </w:r>
          </w:p>
        </w:tc>
        <w:tc>
          <w:tcPr>
            <w:tcW w:w="5032" w:type="dxa"/>
          </w:tcPr>
          <w:p w14:paraId="174C74DA" w14:textId="4C5F6A5E" w:rsidR="00413F60" w:rsidRDefault="008C2B6F" w:rsidP="00413F60">
            <w:r>
              <w:t>Viernes</w:t>
            </w:r>
          </w:p>
        </w:tc>
      </w:tr>
      <w:tr w:rsidR="00413F60" w14:paraId="78471AE5" w14:textId="77777777" w:rsidTr="008C2B6F">
        <w:trPr>
          <w:trHeight w:val="250"/>
        </w:trPr>
        <w:tc>
          <w:tcPr>
            <w:tcW w:w="5032" w:type="dxa"/>
          </w:tcPr>
          <w:p w14:paraId="61CAEB78" w14:textId="534EA050" w:rsidR="00413F60" w:rsidRDefault="008C2B6F" w:rsidP="00413F60">
            <w:r>
              <w:t>6</w:t>
            </w:r>
          </w:p>
        </w:tc>
        <w:tc>
          <w:tcPr>
            <w:tcW w:w="5032" w:type="dxa"/>
          </w:tcPr>
          <w:p w14:paraId="40B8454B" w14:textId="2B946326" w:rsidR="00413F60" w:rsidRDefault="008C2B6F" w:rsidP="00413F60">
            <w:r>
              <w:t>Sábado</w:t>
            </w:r>
          </w:p>
        </w:tc>
      </w:tr>
      <w:tr w:rsidR="00413F60" w14:paraId="0DEADA3F" w14:textId="77777777" w:rsidTr="008C2B6F">
        <w:trPr>
          <w:trHeight w:val="250"/>
        </w:trPr>
        <w:tc>
          <w:tcPr>
            <w:tcW w:w="5032" w:type="dxa"/>
          </w:tcPr>
          <w:p w14:paraId="1492D016" w14:textId="54DDC375" w:rsidR="00413F60" w:rsidRDefault="008C2B6F" w:rsidP="00413F60">
            <w:r>
              <w:t>7</w:t>
            </w:r>
          </w:p>
        </w:tc>
        <w:tc>
          <w:tcPr>
            <w:tcW w:w="5032" w:type="dxa"/>
          </w:tcPr>
          <w:p w14:paraId="5F45A57F" w14:textId="04D81788" w:rsidR="00413F60" w:rsidRDefault="008C2B6F" w:rsidP="00413F60">
            <w:r>
              <w:t>Domingo</w:t>
            </w:r>
          </w:p>
        </w:tc>
      </w:tr>
    </w:tbl>
    <w:p w14:paraId="3588310E" w14:textId="75EB9604" w:rsidR="00EA5FE8" w:rsidRDefault="00EA5FE8" w:rsidP="008C2B6F"/>
    <w:p w14:paraId="69E70D50" w14:textId="3A891FC0" w:rsidR="008C2B6F" w:rsidRDefault="008C2B6F" w:rsidP="008C2B6F">
      <w:pPr>
        <w:jc w:val="both"/>
      </w:pPr>
      <w:r w:rsidRPr="008C2B6F">
        <w:drawing>
          <wp:inline distT="0" distB="0" distL="0" distR="0" wp14:anchorId="155AFCA4" wp14:editId="10FD9845">
            <wp:extent cx="3046831" cy="130111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0521" cy="13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C2B6F">
        <w:drawing>
          <wp:inline distT="0" distB="0" distL="0" distR="0" wp14:anchorId="5A9D88DE" wp14:editId="69B930C1">
            <wp:extent cx="3063240" cy="1330638"/>
            <wp:effectExtent l="0" t="0" r="381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37" cy="14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D63" w14:textId="0CFFF956" w:rsidR="008C2B6F" w:rsidRDefault="008C2B6F" w:rsidP="008C2B6F">
      <w:pPr>
        <w:jc w:val="both"/>
        <w:rPr>
          <w:noProof/>
        </w:rPr>
      </w:pPr>
      <w:r w:rsidRPr="008C2B6F">
        <w:drawing>
          <wp:inline distT="0" distB="0" distL="0" distR="0" wp14:anchorId="219DCB21" wp14:editId="143A4398">
            <wp:extent cx="2966297" cy="1386840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8163" cy="14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B6F">
        <w:rPr>
          <w:noProof/>
        </w:rPr>
        <w:t xml:space="preserve"> </w:t>
      </w:r>
      <w:r w:rsidRPr="008C2B6F">
        <w:drawing>
          <wp:inline distT="0" distB="0" distL="0" distR="0" wp14:anchorId="1506C101" wp14:editId="21A3339E">
            <wp:extent cx="3281829" cy="14554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242" cy="14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FEA" w14:textId="5C2EE09A" w:rsidR="008C2B6F" w:rsidRDefault="008C2B6F" w:rsidP="008C2B6F">
      <w:pPr>
        <w:jc w:val="center"/>
      </w:pPr>
      <w:r w:rsidRPr="008C2B6F">
        <w:drawing>
          <wp:inline distT="0" distB="0" distL="0" distR="0" wp14:anchorId="0D6B5342" wp14:editId="6965C040">
            <wp:extent cx="4505954" cy="1914792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B6F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1D555D"/>
    <w:rsid w:val="003948DF"/>
    <w:rsid w:val="003A6EBE"/>
    <w:rsid w:val="00413F60"/>
    <w:rsid w:val="004743F4"/>
    <w:rsid w:val="006046A7"/>
    <w:rsid w:val="00806FE6"/>
    <w:rsid w:val="008C2B6F"/>
    <w:rsid w:val="008D058B"/>
    <w:rsid w:val="009B7DBE"/>
    <w:rsid w:val="00AF6C71"/>
    <w:rsid w:val="00B1715B"/>
    <w:rsid w:val="00BC5B22"/>
    <w:rsid w:val="00BD268F"/>
    <w:rsid w:val="00C11B50"/>
    <w:rsid w:val="00CC1B34"/>
    <w:rsid w:val="00D13A17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1E90-8E74-4870-9243-23D7AA4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2</cp:revision>
  <dcterms:created xsi:type="dcterms:W3CDTF">2023-11-05T13:32:00Z</dcterms:created>
  <dcterms:modified xsi:type="dcterms:W3CDTF">2023-11-05T14:47:00Z</dcterms:modified>
</cp:coreProperties>
</file>